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E9" w:rsidRDefault="004B55E9" w:rsidP="009116F3">
      <w:pPr>
        <w:jc w:val="center"/>
        <w:rPr>
          <w:b/>
          <w:sz w:val="26"/>
          <w:szCs w:val="26"/>
        </w:rPr>
      </w:pPr>
      <w:r w:rsidRPr="006827CE">
        <w:rPr>
          <w:b/>
          <w:sz w:val="26"/>
          <w:szCs w:val="26"/>
        </w:rPr>
        <w:t xml:space="preserve">Список </w:t>
      </w:r>
      <w:r>
        <w:rPr>
          <w:b/>
          <w:sz w:val="26"/>
          <w:szCs w:val="26"/>
        </w:rPr>
        <w:t xml:space="preserve">электронных адресов </w:t>
      </w:r>
      <w:r w:rsidRPr="006827CE">
        <w:rPr>
          <w:b/>
          <w:sz w:val="26"/>
          <w:szCs w:val="26"/>
        </w:rPr>
        <w:t>сотрудников</w:t>
      </w:r>
    </w:p>
    <w:p w:rsidR="007C2200" w:rsidRPr="0025681B" w:rsidRDefault="0062325B" w:rsidP="009116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федры философии на 201</w:t>
      </w:r>
      <w:r w:rsidR="0065249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201</w:t>
      </w:r>
      <w:r w:rsidR="0065249B">
        <w:rPr>
          <w:b/>
          <w:sz w:val="26"/>
          <w:szCs w:val="26"/>
        </w:rPr>
        <w:t>7</w:t>
      </w:r>
      <w:r w:rsidR="007C2200" w:rsidRPr="00D32F19">
        <w:rPr>
          <w:b/>
          <w:sz w:val="26"/>
          <w:szCs w:val="26"/>
        </w:rPr>
        <w:t xml:space="preserve"> год.</w:t>
      </w:r>
    </w:p>
    <w:p w:rsidR="00677C79" w:rsidRPr="0025681B" w:rsidRDefault="00677C79" w:rsidP="009116F3">
      <w:pPr>
        <w:jc w:val="center"/>
        <w:rPr>
          <w:b/>
          <w:sz w:val="26"/>
          <w:szCs w:val="26"/>
        </w:rPr>
      </w:pPr>
    </w:p>
    <w:p w:rsidR="009E1E32" w:rsidRPr="0025681B" w:rsidRDefault="009E1E32" w:rsidP="009116F3">
      <w:pPr>
        <w:jc w:val="both"/>
        <w:rPr>
          <w:b/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4"/>
        <w:gridCol w:w="3970"/>
      </w:tblGrid>
      <w:tr w:rsidR="007C2200" w:rsidRPr="00D32F19" w:rsidTr="0065249B">
        <w:trPr>
          <w:trHeight w:val="143"/>
        </w:trPr>
        <w:tc>
          <w:tcPr>
            <w:tcW w:w="675" w:type="dxa"/>
          </w:tcPr>
          <w:p w:rsidR="007C2200" w:rsidRPr="00D32F19" w:rsidRDefault="007C2200" w:rsidP="009116F3">
            <w:pPr>
              <w:rPr>
                <w:sz w:val="26"/>
                <w:szCs w:val="26"/>
              </w:rPr>
            </w:pPr>
            <w:r w:rsidRPr="00D32F19">
              <w:rPr>
                <w:sz w:val="26"/>
                <w:szCs w:val="26"/>
              </w:rPr>
              <w:t>№</w:t>
            </w:r>
          </w:p>
        </w:tc>
        <w:tc>
          <w:tcPr>
            <w:tcW w:w="4394" w:type="dxa"/>
            <w:vAlign w:val="center"/>
          </w:tcPr>
          <w:p w:rsidR="007C2200" w:rsidRPr="00D32F19" w:rsidRDefault="007C2200" w:rsidP="009116F3">
            <w:pPr>
              <w:rPr>
                <w:sz w:val="26"/>
                <w:szCs w:val="26"/>
              </w:rPr>
            </w:pPr>
            <w:r w:rsidRPr="00D32F19">
              <w:rPr>
                <w:sz w:val="26"/>
                <w:szCs w:val="26"/>
              </w:rPr>
              <w:t>Ф.И.О.</w:t>
            </w:r>
          </w:p>
        </w:tc>
        <w:tc>
          <w:tcPr>
            <w:tcW w:w="3970" w:type="dxa"/>
            <w:vAlign w:val="center"/>
          </w:tcPr>
          <w:p w:rsidR="007C2200" w:rsidRPr="00D32F19" w:rsidRDefault="007C2200" w:rsidP="009116F3">
            <w:pPr>
              <w:rPr>
                <w:sz w:val="26"/>
                <w:szCs w:val="26"/>
                <w:lang w:val="en-US"/>
              </w:rPr>
            </w:pPr>
            <w:r w:rsidRPr="00D32F19"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2C71FF" w:rsidRPr="00D32F19" w:rsidTr="0065249B">
        <w:trPr>
          <w:trHeight w:val="143"/>
        </w:trPr>
        <w:tc>
          <w:tcPr>
            <w:tcW w:w="675" w:type="dxa"/>
          </w:tcPr>
          <w:p w:rsidR="002C71FF" w:rsidRPr="00D32F19" w:rsidRDefault="002C71FF" w:rsidP="009116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C71FF" w:rsidRPr="00D32F19" w:rsidRDefault="002C71FF" w:rsidP="009116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юдмила Дмитриевна</w:t>
            </w:r>
          </w:p>
        </w:tc>
        <w:tc>
          <w:tcPr>
            <w:tcW w:w="3970" w:type="dxa"/>
            <w:vAlign w:val="center"/>
          </w:tcPr>
          <w:p w:rsidR="002C71FF" w:rsidRPr="002C71FF" w:rsidRDefault="002C71FF" w:rsidP="009116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leks</w:t>
            </w:r>
            <w:proofErr w:type="spellEnd"/>
            <w:r w:rsidRPr="002C71F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l</w:t>
            </w:r>
            <w:r w:rsidRPr="002C71F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d</w:t>
            </w:r>
            <w:r w:rsidRPr="002C71FF">
              <w:rPr>
                <w:sz w:val="26"/>
                <w:szCs w:val="26"/>
              </w:rPr>
              <w:t>.@</w:t>
            </w:r>
            <w:proofErr w:type="spellStart"/>
            <w:r>
              <w:rPr>
                <w:sz w:val="26"/>
                <w:szCs w:val="26"/>
                <w:lang w:val="en-US"/>
              </w:rPr>
              <w:t>rbiu</w:t>
            </w:r>
            <w:proofErr w:type="spellEnd"/>
            <w:r w:rsidRPr="002C71FF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5681B" w:rsidRPr="00D32F19" w:rsidTr="0065249B">
        <w:trPr>
          <w:trHeight w:val="143"/>
        </w:trPr>
        <w:tc>
          <w:tcPr>
            <w:tcW w:w="675" w:type="dxa"/>
          </w:tcPr>
          <w:p w:rsidR="0025681B" w:rsidRPr="0025681B" w:rsidRDefault="002C71FF" w:rsidP="009116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25681B" w:rsidRPr="0025681B" w:rsidRDefault="0025681B" w:rsidP="009116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ухтина</w:t>
            </w:r>
            <w:proofErr w:type="spellEnd"/>
            <w:r>
              <w:rPr>
                <w:sz w:val="26"/>
                <w:szCs w:val="26"/>
              </w:rPr>
              <w:t xml:space="preserve"> Нина Георгиевна</w:t>
            </w:r>
          </w:p>
        </w:tc>
        <w:tc>
          <w:tcPr>
            <w:tcW w:w="3970" w:type="dxa"/>
            <w:vAlign w:val="center"/>
          </w:tcPr>
          <w:p w:rsidR="0025681B" w:rsidRPr="00D32F19" w:rsidRDefault="0025681B" w:rsidP="009116F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</w:t>
            </w:r>
            <w:r w:rsidR="006D4E27">
              <w:rPr>
                <w:sz w:val="26"/>
                <w:szCs w:val="26"/>
                <w:lang w:val="en-US"/>
              </w:rPr>
              <w:t>lga</w:t>
            </w:r>
            <w:r>
              <w:rPr>
                <w:sz w:val="26"/>
                <w:szCs w:val="26"/>
                <w:lang w:val="en-US"/>
              </w:rPr>
              <w:t>ap2010@</w:t>
            </w:r>
            <w:r w:rsidR="00534750">
              <w:rPr>
                <w:sz w:val="26"/>
                <w:szCs w:val="26"/>
                <w:lang w:val="en-US"/>
              </w:rPr>
              <w:t xml:space="preserve"> mail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  <w:tr w:rsidR="00B03052" w:rsidRPr="00D32F19" w:rsidTr="0065249B">
        <w:trPr>
          <w:trHeight w:val="143"/>
        </w:trPr>
        <w:tc>
          <w:tcPr>
            <w:tcW w:w="675" w:type="dxa"/>
          </w:tcPr>
          <w:p w:rsidR="00B03052" w:rsidRPr="00B03052" w:rsidRDefault="00B03052" w:rsidP="009116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B03052" w:rsidRPr="00B03052" w:rsidRDefault="00B03052" w:rsidP="009116F3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Сергей Валентинович</w:t>
            </w:r>
          </w:p>
        </w:tc>
        <w:tc>
          <w:tcPr>
            <w:tcW w:w="3970" w:type="dxa"/>
          </w:tcPr>
          <w:p w:rsidR="00B03052" w:rsidRDefault="00FB39C4" w:rsidP="009116F3">
            <w:pPr>
              <w:spacing w:line="312" w:lineRule="auto"/>
              <w:ind w:left="-108" w:right="-5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orisovsv69@ mail.ru</w:t>
            </w:r>
          </w:p>
        </w:tc>
      </w:tr>
      <w:tr w:rsidR="007C2200" w:rsidRPr="00D32F19" w:rsidTr="0065249B">
        <w:trPr>
          <w:trHeight w:val="270"/>
        </w:trPr>
        <w:tc>
          <w:tcPr>
            <w:tcW w:w="675" w:type="dxa"/>
          </w:tcPr>
          <w:p w:rsidR="007C2200" w:rsidRPr="00B03052" w:rsidRDefault="00B03052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7C2200" w:rsidRPr="00D32F19" w:rsidRDefault="007C2200" w:rsidP="009116F3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 w:rsidRPr="00D32F19">
              <w:rPr>
                <w:sz w:val="26"/>
                <w:szCs w:val="26"/>
              </w:rPr>
              <w:t>Вишев</w:t>
            </w:r>
            <w:proofErr w:type="spellEnd"/>
            <w:r w:rsidRPr="00D32F19">
              <w:rPr>
                <w:sz w:val="26"/>
                <w:szCs w:val="26"/>
              </w:rPr>
              <w:t xml:space="preserve"> Игорь Владимирович</w:t>
            </w:r>
          </w:p>
        </w:tc>
        <w:tc>
          <w:tcPr>
            <w:tcW w:w="3970" w:type="dxa"/>
          </w:tcPr>
          <w:p w:rsidR="00B03052" w:rsidRPr="00B03052" w:rsidRDefault="001838B1" w:rsidP="00B03052">
            <w:pPr>
              <w:spacing w:line="312" w:lineRule="auto"/>
              <w:ind w:left="-108" w:right="-51"/>
              <w:rPr>
                <w:sz w:val="26"/>
                <w:szCs w:val="26"/>
              </w:rPr>
            </w:pPr>
            <w:r w:rsidRPr="00D32F19">
              <w:rPr>
                <w:sz w:val="26"/>
                <w:szCs w:val="26"/>
                <w:lang w:val="en-US"/>
              </w:rPr>
              <w:t>iv-vishev@mail.ru</w:t>
            </w:r>
          </w:p>
        </w:tc>
      </w:tr>
      <w:tr w:rsidR="00B03052" w:rsidRPr="00D32F19" w:rsidTr="0065249B">
        <w:trPr>
          <w:trHeight w:val="270"/>
        </w:trPr>
        <w:tc>
          <w:tcPr>
            <w:tcW w:w="675" w:type="dxa"/>
          </w:tcPr>
          <w:p w:rsidR="00B03052" w:rsidRPr="00B03052" w:rsidRDefault="00B03052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B03052" w:rsidRPr="00D32F19" w:rsidRDefault="00B03052" w:rsidP="009116F3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ышев Владимир Иванович</w:t>
            </w:r>
          </w:p>
        </w:tc>
        <w:tc>
          <w:tcPr>
            <w:tcW w:w="3970" w:type="dxa"/>
          </w:tcPr>
          <w:p w:rsidR="00B03052" w:rsidRPr="00B03052" w:rsidRDefault="00B03052" w:rsidP="00B03052">
            <w:pPr>
              <w:spacing w:line="312" w:lineRule="auto"/>
              <w:ind w:left="-108" w:right="-5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ladyshev1947@mail.ru</w:t>
            </w:r>
          </w:p>
        </w:tc>
      </w:tr>
      <w:tr w:rsidR="007C2200" w:rsidRPr="00D32F19" w:rsidTr="0065249B">
        <w:trPr>
          <w:trHeight w:val="284"/>
        </w:trPr>
        <w:tc>
          <w:tcPr>
            <w:tcW w:w="675" w:type="dxa"/>
          </w:tcPr>
          <w:p w:rsidR="007C2200" w:rsidRPr="00B03052" w:rsidRDefault="00B03052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7C2200" w:rsidRPr="00D32F19" w:rsidRDefault="007C2200" w:rsidP="009116F3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 w:rsidRPr="00D32F19">
              <w:rPr>
                <w:sz w:val="26"/>
                <w:szCs w:val="26"/>
              </w:rPr>
              <w:t>Гредновская</w:t>
            </w:r>
            <w:proofErr w:type="spellEnd"/>
            <w:r w:rsidRPr="00D32F19">
              <w:rPr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970" w:type="dxa"/>
          </w:tcPr>
          <w:p w:rsidR="007C2200" w:rsidRPr="00AA5B02" w:rsidRDefault="00620767" w:rsidP="009116F3">
            <w:pPr>
              <w:spacing w:line="312" w:lineRule="auto"/>
              <w:rPr>
                <w:lang w:val="en-US"/>
              </w:rPr>
            </w:pPr>
            <w:hyperlink r:id="rId6" w:history="1">
              <w:r w:rsidR="0025681B" w:rsidRPr="00AA5B02">
                <w:rPr>
                  <w:rStyle w:val="a3"/>
                  <w:color w:val="000000" w:themeColor="text1"/>
                  <w:u w:val="none"/>
                  <w:lang w:val="en-US"/>
                </w:rPr>
                <w:t>veshh</w:t>
              </w:r>
              <w:r w:rsidR="0025681B" w:rsidRPr="00CD79E9">
                <w:rPr>
                  <w:rStyle w:val="a3"/>
                  <w:color w:val="000000" w:themeColor="text1"/>
                  <w:u w:val="none"/>
                  <w:lang w:val="en-US"/>
                </w:rPr>
                <w:t>.</w:t>
              </w:r>
              <w:r w:rsidR="0025681B" w:rsidRPr="00AA5B02">
                <w:rPr>
                  <w:rStyle w:val="a3"/>
                  <w:color w:val="000000" w:themeColor="text1"/>
                  <w:u w:val="none"/>
                  <w:lang w:val="en-US"/>
                </w:rPr>
                <w:t>v</w:t>
              </w:r>
              <w:r w:rsidR="0025681B" w:rsidRPr="00CD79E9">
                <w:rPr>
                  <w:rStyle w:val="a3"/>
                  <w:color w:val="000000" w:themeColor="text1"/>
                  <w:u w:val="none"/>
                  <w:lang w:val="en-US"/>
                </w:rPr>
                <w:t>.</w:t>
              </w:r>
              <w:r w:rsidR="0025681B" w:rsidRPr="00AA5B02">
                <w:rPr>
                  <w:rStyle w:val="a3"/>
                  <w:color w:val="000000" w:themeColor="text1"/>
                  <w:u w:val="none"/>
                  <w:lang w:val="en-US"/>
                </w:rPr>
                <w:t>sebe</w:t>
              </w:r>
              <w:r w:rsidR="0025681B" w:rsidRPr="00CD79E9">
                <w:rPr>
                  <w:rStyle w:val="a3"/>
                  <w:color w:val="000000" w:themeColor="text1"/>
                  <w:u w:val="none"/>
                  <w:lang w:val="en-US"/>
                </w:rPr>
                <w:t>@</w:t>
              </w:r>
              <w:r w:rsidR="0025681B" w:rsidRPr="00AA5B02">
                <w:rPr>
                  <w:rStyle w:val="a3"/>
                  <w:color w:val="000000" w:themeColor="text1"/>
                  <w:u w:val="none"/>
                  <w:lang w:val="en-US"/>
                </w:rPr>
                <w:t>gmail</w:t>
              </w:r>
              <w:r w:rsidR="0025681B" w:rsidRPr="00CD79E9">
                <w:rPr>
                  <w:rStyle w:val="a3"/>
                  <w:color w:val="000000" w:themeColor="text1"/>
                  <w:u w:val="none"/>
                  <w:lang w:val="en-US"/>
                </w:rPr>
                <w:t>.</w:t>
              </w:r>
              <w:r w:rsidR="0025681B" w:rsidRPr="00AA5B02">
                <w:rPr>
                  <w:rStyle w:val="a3"/>
                  <w:color w:val="000000" w:themeColor="text1"/>
                  <w:u w:val="none"/>
                  <w:lang w:val="en-US"/>
                </w:rPr>
                <w:t>com</w:t>
              </w:r>
            </w:hyperlink>
          </w:p>
          <w:p w:rsidR="00AA5B02" w:rsidRPr="002C71FF" w:rsidRDefault="00AA5B02" w:rsidP="009116F3">
            <w:pPr>
              <w:spacing w:line="312" w:lineRule="auto"/>
              <w:rPr>
                <w:b/>
                <w:lang w:val="en-US"/>
              </w:rPr>
            </w:pPr>
            <w:proofErr w:type="spellStart"/>
            <w:r w:rsidRPr="002C71FF">
              <w:rPr>
                <w:b/>
                <w:lang w:val="en-US"/>
              </w:rPr>
              <w:t>nebytiya_net</w:t>
            </w:r>
            <w:proofErr w:type="spellEnd"/>
            <w:r w:rsidRPr="002C71FF">
              <w:rPr>
                <w:b/>
                <w:lang w:val="en-US"/>
              </w:rPr>
              <w:t>@ mail.ru</w:t>
            </w:r>
          </w:p>
          <w:p w:rsidR="00AA5B02" w:rsidRPr="00AA5B02" w:rsidRDefault="00AA5B02" w:rsidP="009116F3">
            <w:pPr>
              <w:spacing w:line="312" w:lineRule="auto"/>
              <w:rPr>
                <w:color w:val="000000" w:themeColor="text1"/>
                <w:lang w:val="en-US"/>
              </w:rPr>
            </w:pPr>
            <w:r w:rsidRPr="00AA5B02">
              <w:rPr>
                <w:lang w:val="en-US"/>
              </w:rPr>
              <w:t>sao4niki@ mail.ru</w:t>
            </w:r>
          </w:p>
        </w:tc>
      </w:tr>
      <w:tr w:rsidR="007C2200" w:rsidRPr="00D32F19" w:rsidTr="0065249B">
        <w:trPr>
          <w:trHeight w:val="208"/>
        </w:trPr>
        <w:tc>
          <w:tcPr>
            <w:tcW w:w="675" w:type="dxa"/>
          </w:tcPr>
          <w:p w:rsidR="007C2200" w:rsidRPr="00B03052" w:rsidRDefault="00B03052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7C2200" w:rsidRPr="00D32F19" w:rsidRDefault="007C2200" w:rsidP="009116F3">
            <w:pPr>
              <w:spacing w:line="312" w:lineRule="auto"/>
              <w:rPr>
                <w:sz w:val="26"/>
                <w:szCs w:val="26"/>
              </w:rPr>
            </w:pPr>
            <w:r w:rsidRPr="00D32F19">
              <w:rPr>
                <w:sz w:val="26"/>
                <w:szCs w:val="26"/>
              </w:rPr>
              <w:t>Григорьева Людмила Михайловна</w:t>
            </w:r>
          </w:p>
        </w:tc>
        <w:tc>
          <w:tcPr>
            <w:tcW w:w="3970" w:type="dxa"/>
          </w:tcPr>
          <w:p w:rsidR="007C2200" w:rsidRPr="00D32F19" w:rsidRDefault="00883D86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 w:rsidRPr="00D32F19">
              <w:rPr>
                <w:sz w:val="26"/>
                <w:szCs w:val="26"/>
                <w:lang w:val="en-US"/>
              </w:rPr>
              <w:t>grisha5312@yandex.ru</w:t>
            </w:r>
          </w:p>
        </w:tc>
      </w:tr>
      <w:tr w:rsidR="007C2200" w:rsidRPr="00D32F19" w:rsidTr="0065249B">
        <w:trPr>
          <w:trHeight w:val="301"/>
        </w:trPr>
        <w:tc>
          <w:tcPr>
            <w:tcW w:w="675" w:type="dxa"/>
          </w:tcPr>
          <w:p w:rsidR="007C2200" w:rsidRPr="00D32F19" w:rsidRDefault="00B03052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7C2200" w:rsidRPr="00D32F19" w:rsidRDefault="007C2200" w:rsidP="009116F3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 w:rsidRPr="00D32F19">
              <w:rPr>
                <w:sz w:val="26"/>
                <w:szCs w:val="26"/>
              </w:rPr>
              <w:t>Дыдров</w:t>
            </w:r>
            <w:proofErr w:type="spellEnd"/>
            <w:r w:rsidRPr="00D32F19">
              <w:rPr>
                <w:sz w:val="26"/>
                <w:szCs w:val="26"/>
              </w:rPr>
              <w:t xml:space="preserve"> Артур Александрович</w:t>
            </w:r>
          </w:p>
        </w:tc>
        <w:tc>
          <w:tcPr>
            <w:tcW w:w="3970" w:type="dxa"/>
          </w:tcPr>
          <w:p w:rsidR="007C2200" w:rsidRPr="00D32F19" w:rsidRDefault="00EF542E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 w:rsidRPr="00D32F19">
              <w:rPr>
                <w:sz w:val="26"/>
                <w:szCs w:val="26"/>
                <w:lang w:val="en-US"/>
              </w:rPr>
              <w:t>zenonstoik@mail.ru</w:t>
            </w:r>
          </w:p>
        </w:tc>
      </w:tr>
      <w:tr w:rsidR="001838B1" w:rsidRPr="00D32F19" w:rsidTr="0065249B">
        <w:trPr>
          <w:trHeight w:val="203"/>
        </w:trPr>
        <w:tc>
          <w:tcPr>
            <w:tcW w:w="675" w:type="dxa"/>
          </w:tcPr>
          <w:p w:rsidR="001838B1" w:rsidRPr="00B03052" w:rsidRDefault="00B03052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1838B1" w:rsidRPr="00D32F19" w:rsidRDefault="00CD79E9" w:rsidP="009116F3">
            <w:r>
              <w:t>Зарубина Ольга Анатольевна</w:t>
            </w:r>
          </w:p>
        </w:tc>
        <w:tc>
          <w:tcPr>
            <w:tcW w:w="3970" w:type="dxa"/>
          </w:tcPr>
          <w:p w:rsidR="001838B1" w:rsidRPr="00D32F19" w:rsidRDefault="00CD79E9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lga_zarubina@mail.ru</w:t>
            </w:r>
          </w:p>
        </w:tc>
      </w:tr>
      <w:tr w:rsidR="002C71FF" w:rsidRPr="00D32F19" w:rsidTr="0065249B">
        <w:trPr>
          <w:trHeight w:val="203"/>
        </w:trPr>
        <w:tc>
          <w:tcPr>
            <w:tcW w:w="675" w:type="dxa"/>
          </w:tcPr>
          <w:p w:rsidR="002C71FF" w:rsidRDefault="002C71FF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2C71FF" w:rsidRPr="00D32F19" w:rsidRDefault="002C71FF" w:rsidP="006D45E3">
            <w:r>
              <w:t xml:space="preserve">Зарубина Татьяна </w:t>
            </w:r>
            <w:r>
              <w:t>Анатольевна</w:t>
            </w:r>
          </w:p>
        </w:tc>
        <w:tc>
          <w:tcPr>
            <w:tcW w:w="3970" w:type="dxa"/>
          </w:tcPr>
          <w:p w:rsidR="002C71FF" w:rsidRPr="00D32F19" w:rsidRDefault="002C71FF" w:rsidP="006D45E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lga_zarubina@mail.ru</w:t>
            </w:r>
          </w:p>
        </w:tc>
      </w:tr>
      <w:tr w:rsidR="002C71FF" w:rsidRPr="00D32F19" w:rsidTr="0065249B">
        <w:trPr>
          <w:trHeight w:val="203"/>
        </w:trPr>
        <w:tc>
          <w:tcPr>
            <w:tcW w:w="675" w:type="dxa"/>
          </w:tcPr>
          <w:p w:rsidR="002C71FF" w:rsidRPr="00D32F19" w:rsidRDefault="002C71FF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2C71FF" w:rsidRPr="0025681B" w:rsidRDefault="002C71FF" w:rsidP="009116F3">
            <w:r>
              <w:t>Квятковский Георгий Юрьевич</w:t>
            </w:r>
          </w:p>
        </w:tc>
        <w:tc>
          <w:tcPr>
            <w:tcW w:w="3970" w:type="dxa"/>
          </w:tcPr>
          <w:p w:rsidR="002C71FF" w:rsidRPr="0025681B" w:rsidRDefault="002C71FF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wiatkowski_geor@mail.ru</w:t>
            </w:r>
          </w:p>
        </w:tc>
      </w:tr>
      <w:tr w:rsidR="002C71FF" w:rsidRPr="00D32F19" w:rsidTr="0065249B">
        <w:trPr>
          <w:trHeight w:val="203"/>
        </w:trPr>
        <w:tc>
          <w:tcPr>
            <w:tcW w:w="675" w:type="dxa"/>
          </w:tcPr>
          <w:p w:rsidR="002C71FF" w:rsidRPr="002C71FF" w:rsidRDefault="002C71FF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2C71FF" w:rsidRPr="000E669A" w:rsidRDefault="002C71FF" w:rsidP="009116F3">
            <w:proofErr w:type="spellStart"/>
            <w:r>
              <w:t>Кленовская</w:t>
            </w:r>
            <w:proofErr w:type="spellEnd"/>
            <w:r>
              <w:t xml:space="preserve"> Василиса Александровна</w:t>
            </w:r>
          </w:p>
        </w:tc>
        <w:tc>
          <w:tcPr>
            <w:tcW w:w="3970" w:type="dxa"/>
          </w:tcPr>
          <w:p w:rsidR="002C71FF" w:rsidRPr="000E669A" w:rsidRDefault="002C71FF" w:rsidP="000E669A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asilisa</w:t>
            </w:r>
            <w:proofErr w:type="spellEnd"/>
            <w:r w:rsidRPr="000E669A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  <w:lang w:val="en-US"/>
              </w:rPr>
              <w:t>pogorelaja</w:t>
            </w:r>
            <w:proofErr w:type="spellEnd"/>
            <w:r w:rsidRPr="000E669A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yandex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C71FF" w:rsidRPr="00D32F19" w:rsidTr="0065249B">
        <w:trPr>
          <w:trHeight w:val="191"/>
        </w:trPr>
        <w:tc>
          <w:tcPr>
            <w:tcW w:w="675" w:type="dxa"/>
          </w:tcPr>
          <w:p w:rsidR="002C71FF" w:rsidRPr="002C71FF" w:rsidRDefault="002C71FF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2C71FF" w:rsidRPr="00D32F19" w:rsidRDefault="002C71FF" w:rsidP="009116F3">
            <w:r w:rsidRPr="00D32F19">
              <w:t>Куличков Илья Львович</w:t>
            </w:r>
          </w:p>
        </w:tc>
        <w:tc>
          <w:tcPr>
            <w:tcW w:w="3970" w:type="dxa"/>
          </w:tcPr>
          <w:p w:rsidR="002C71FF" w:rsidRPr="000E669A" w:rsidRDefault="002C71FF" w:rsidP="009116F3">
            <w:pPr>
              <w:spacing w:line="312" w:lineRule="auto"/>
              <w:ind w:left="-108" w:right="-192"/>
              <w:rPr>
                <w:sz w:val="26"/>
                <w:szCs w:val="26"/>
              </w:rPr>
            </w:pPr>
            <w:proofErr w:type="spellStart"/>
            <w:r w:rsidRPr="00D32F19">
              <w:rPr>
                <w:sz w:val="26"/>
                <w:szCs w:val="26"/>
                <w:lang w:val="en-US"/>
              </w:rPr>
              <w:t>kulichkovil</w:t>
            </w:r>
            <w:proofErr w:type="spellEnd"/>
            <w:r w:rsidRPr="000E669A">
              <w:rPr>
                <w:sz w:val="26"/>
                <w:szCs w:val="26"/>
              </w:rPr>
              <w:t>@</w:t>
            </w:r>
            <w:r w:rsidRPr="00D32F19">
              <w:rPr>
                <w:sz w:val="26"/>
                <w:szCs w:val="26"/>
                <w:lang w:val="en-US"/>
              </w:rPr>
              <w:t>mail</w:t>
            </w:r>
            <w:r w:rsidRPr="000E669A">
              <w:rPr>
                <w:sz w:val="26"/>
                <w:szCs w:val="26"/>
              </w:rPr>
              <w:t>.</w:t>
            </w:r>
            <w:proofErr w:type="spellStart"/>
            <w:r w:rsidRPr="00D32F19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C71FF" w:rsidRPr="00D32F19" w:rsidTr="0065249B">
        <w:trPr>
          <w:trHeight w:val="191"/>
        </w:trPr>
        <w:tc>
          <w:tcPr>
            <w:tcW w:w="675" w:type="dxa"/>
          </w:tcPr>
          <w:p w:rsidR="002C71FF" w:rsidRPr="002C71FF" w:rsidRDefault="002C71FF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2C71FF" w:rsidRPr="00D32F19" w:rsidRDefault="002C71FF" w:rsidP="009116F3">
            <w:r w:rsidRPr="00D32F19">
              <w:t>Литвиненко Лариса Владимировна</w:t>
            </w:r>
          </w:p>
        </w:tc>
        <w:tc>
          <w:tcPr>
            <w:tcW w:w="3970" w:type="dxa"/>
          </w:tcPr>
          <w:p w:rsidR="002C71FF" w:rsidRPr="000E669A" w:rsidRDefault="002C71FF" w:rsidP="009116F3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 w:rsidRPr="00D32F19">
              <w:rPr>
                <w:sz w:val="26"/>
                <w:szCs w:val="26"/>
                <w:lang w:val="en-US"/>
              </w:rPr>
              <w:t>kaf</w:t>
            </w:r>
            <w:proofErr w:type="spellEnd"/>
            <w:r w:rsidRPr="000E669A">
              <w:rPr>
                <w:sz w:val="26"/>
                <w:szCs w:val="26"/>
              </w:rPr>
              <w:t>.</w:t>
            </w:r>
            <w:proofErr w:type="spellStart"/>
            <w:r w:rsidRPr="00D32F19">
              <w:rPr>
                <w:sz w:val="26"/>
                <w:szCs w:val="26"/>
                <w:lang w:val="en-US"/>
              </w:rPr>
              <w:t>plav</w:t>
            </w:r>
            <w:proofErr w:type="spellEnd"/>
            <w:r w:rsidRPr="000E669A">
              <w:rPr>
                <w:sz w:val="26"/>
                <w:szCs w:val="26"/>
              </w:rPr>
              <w:t>@</w:t>
            </w:r>
            <w:r w:rsidRPr="00D32F19">
              <w:rPr>
                <w:sz w:val="26"/>
                <w:szCs w:val="26"/>
                <w:lang w:val="en-US"/>
              </w:rPr>
              <w:t>mail</w:t>
            </w:r>
            <w:r w:rsidRPr="000E669A">
              <w:rPr>
                <w:sz w:val="26"/>
                <w:szCs w:val="26"/>
              </w:rPr>
              <w:t>.</w:t>
            </w:r>
            <w:proofErr w:type="spellStart"/>
            <w:r w:rsidRPr="00D32F19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C71FF" w:rsidRPr="00D32F19" w:rsidTr="0065249B">
        <w:trPr>
          <w:trHeight w:val="191"/>
        </w:trPr>
        <w:tc>
          <w:tcPr>
            <w:tcW w:w="675" w:type="dxa"/>
          </w:tcPr>
          <w:p w:rsidR="002C71FF" w:rsidRPr="002C71FF" w:rsidRDefault="002C71FF" w:rsidP="009116F3">
            <w:pPr>
              <w:spacing w:line="312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4" w:type="dxa"/>
          </w:tcPr>
          <w:p w:rsidR="002C71FF" w:rsidRPr="00CD79E9" w:rsidRDefault="002C71FF" w:rsidP="009116F3">
            <w:proofErr w:type="spellStart"/>
            <w:r>
              <w:t>Миляева</w:t>
            </w:r>
            <w:proofErr w:type="spellEnd"/>
            <w:r>
              <w:t xml:space="preserve"> Екатерина </w:t>
            </w:r>
            <w:proofErr w:type="spellStart"/>
            <w:r>
              <w:t>Галимулловна</w:t>
            </w:r>
            <w:proofErr w:type="spellEnd"/>
          </w:p>
        </w:tc>
        <w:tc>
          <w:tcPr>
            <w:tcW w:w="3970" w:type="dxa"/>
          </w:tcPr>
          <w:p w:rsidR="002C71FF" w:rsidRPr="00CD79E9" w:rsidRDefault="002C71FF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orning_demon@mail.ru</w:t>
            </w:r>
          </w:p>
        </w:tc>
      </w:tr>
      <w:tr w:rsidR="002C71FF" w:rsidRPr="00D32F19" w:rsidTr="0065249B">
        <w:trPr>
          <w:trHeight w:val="191"/>
        </w:trPr>
        <w:tc>
          <w:tcPr>
            <w:tcW w:w="675" w:type="dxa"/>
          </w:tcPr>
          <w:p w:rsidR="002C71FF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4394" w:type="dxa"/>
          </w:tcPr>
          <w:p w:rsidR="002C71FF" w:rsidRPr="002C71FF" w:rsidRDefault="002C71FF" w:rsidP="009116F3">
            <w:proofErr w:type="spellStart"/>
            <w:r>
              <w:t>Мякотина</w:t>
            </w:r>
            <w:proofErr w:type="spellEnd"/>
            <w:r>
              <w:t xml:space="preserve"> Лилия Владимировна</w:t>
            </w:r>
          </w:p>
        </w:tc>
        <w:tc>
          <w:tcPr>
            <w:tcW w:w="3970" w:type="dxa"/>
          </w:tcPr>
          <w:p w:rsidR="002C71FF" w:rsidRDefault="002C71FF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yackotinaL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@ </w:t>
            </w:r>
            <w:proofErr w:type="spellStart"/>
            <w:r>
              <w:rPr>
                <w:sz w:val="26"/>
                <w:szCs w:val="26"/>
                <w:lang w:val="en-US"/>
              </w:rPr>
              <w:t>yandex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C71FF" w:rsidRPr="00D32F19" w:rsidTr="0065249B">
        <w:trPr>
          <w:trHeight w:val="191"/>
        </w:trPr>
        <w:tc>
          <w:tcPr>
            <w:tcW w:w="675" w:type="dxa"/>
          </w:tcPr>
          <w:p w:rsidR="002C71FF" w:rsidRPr="000E669A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4394" w:type="dxa"/>
          </w:tcPr>
          <w:p w:rsidR="002C71FF" w:rsidRPr="00CD79E9" w:rsidRDefault="002C71FF" w:rsidP="009116F3">
            <w:r>
              <w:t>Пащенко Ольга Витальевна</w:t>
            </w:r>
          </w:p>
        </w:tc>
        <w:tc>
          <w:tcPr>
            <w:tcW w:w="3970" w:type="dxa"/>
          </w:tcPr>
          <w:p w:rsidR="002C71FF" w:rsidRDefault="002C71FF" w:rsidP="000E669A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.pashchenko@list.ru</w:t>
            </w:r>
          </w:p>
        </w:tc>
      </w:tr>
      <w:tr w:rsidR="002C71FF" w:rsidRPr="006827CE" w:rsidTr="0065249B">
        <w:trPr>
          <w:trHeight w:val="204"/>
        </w:trPr>
        <w:tc>
          <w:tcPr>
            <w:tcW w:w="675" w:type="dxa"/>
          </w:tcPr>
          <w:p w:rsidR="002C71FF" w:rsidRPr="000E669A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4394" w:type="dxa"/>
          </w:tcPr>
          <w:p w:rsidR="002C71FF" w:rsidRDefault="002C71FF" w:rsidP="009116F3">
            <w:proofErr w:type="spellStart"/>
            <w:r>
              <w:t>Прилукова</w:t>
            </w:r>
            <w:proofErr w:type="spellEnd"/>
            <w:r>
              <w:t xml:space="preserve"> Екатерина Григорьевна</w:t>
            </w:r>
          </w:p>
        </w:tc>
        <w:tc>
          <w:tcPr>
            <w:tcW w:w="3970" w:type="dxa"/>
          </w:tcPr>
          <w:p w:rsidR="002C71FF" w:rsidRPr="00AE3A28" w:rsidRDefault="002C71FF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g_prilukova@rambler.ru</w:t>
            </w:r>
          </w:p>
        </w:tc>
      </w:tr>
      <w:tr w:rsidR="002C71FF" w:rsidRPr="006827CE" w:rsidTr="0065249B">
        <w:trPr>
          <w:trHeight w:val="204"/>
        </w:trPr>
        <w:tc>
          <w:tcPr>
            <w:tcW w:w="675" w:type="dxa"/>
          </w:tcPr>
          <w:p w:rsidR="002C71FF" w:rsidRPr="000E669A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4394" w:type="dxa"/>
          </w:tcPr>
          <w:p w:rsidR="002C71FF" w:rsidRPr="00677C79" w:rsidRDefault="002C71FF" w:rsidP="009116F3">
            <w:proofErr w:type="spellStart"/>
            <w:r>
              <w:t>Пеннер</w:t>
            </w:r>
            <w:proofErr w:type="spellEnd"/>
            <w:r>
              <w:t xml:space="preserve"> Регина Владимировна</w:t>
            </w:r>
          </w:p>
        </w:tc>
        <w:tc>
          <w:tcPr>
            <w:tcW w:w="3970" w:type="dxa"/>
          </w:tcPr>
          <w:p w:rsidR="002C71FF" w:rsidRPr="009E1E32" w:rsidRDefault="002C71FF" w:rsidP="009116F3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enner</w:t>
            </w:r>
            <w:proofErr w:type="spellEnd"/>
            <w:r w:rsidRPr="009E1E3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</w:t>
            </w:r>
            <w:r w:rsidRPr="009E1E3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v</w:t>
            </w:r>
            <w:r w:rsidRPr="009E1E32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9E1E3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com</w:t>
            </w:r>
          </w:p>
        </w:tc>
      </w:tr>
      <w:tr w:rsidR="002C71FF" w:rsidRPr="006827CE" w:rsidTr="0065249B">
        <w:trPr>
          <w:trHeight w:val="316"/>
        </w:trPr>
        <w:tc>
          <w:tcPr>
            <w:tcW w:w="675" w:type="dxa"/>
          </w:tcPr>
          <w:p w:rsidR="002C71FF" w:rsidRPr="000E669A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394" w:type="dxa"/>
          </w:tcPr>
          <w:p w:rsidR="002C71FF" w:rsidRDefault="002C71FF" w:rsidP="009116F3">
            <w:r>
              <w:t>Рещикова Светлана Петровна</w:t>
            </w:r>
          </w:p>
        </w:tc>
        <w:tc>
          <w:tcPr>
            <w:tcW w:w="3970" w:type="dxa"/>
          </w:tcPr>
          <w:p w:rsidR="002C71FF" w:rsidRPr="00D07370" w:rsidRDefault="002C71FF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os0909@rambler.ru</w:t>
            </w:r>
          </w:p>
        </w:tc>
      </w:tr>
      <w:tr w:rsidR="002C71FF" w:rsidRPr="006827CE" w:rsidTr="0065249B">
        <w:trPr>
          <w:trHeight w:val="316"/>
        </w:trPr>
        <w:tc>
          <w:tcPr>
            <w:tcW w:w="675" w:type="dxa"/>
          </w:tcPr>
          <w:p w:rsidR="002C71FF" w:rsidRPr="000E669A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4394" w:type="dxa"/>
          </w:tcPr>
          <w:p w:rsidR="002C71FF" w:rsidRPr="0025681B" w:rsidRDefault="002C71FF" w:rsidP="009116F3">
            <w:proofErr w:type="spellStart"/>
            <w:r>
              <w:t>Резвушкин</w:t>
            </w:r>
            <w:proofErr w:type="spellEnd"/>
            <w:r>
              <w:t xml:space="preserve"> Кирилл Евгеньевич</w:t>
            </w:r>
          </w:p>
        </w:tc>
        <w:tc>
          <w:tcPr>
            <w:tcW w:w="3970" w:type="dxa"/>
          </w:tcPr>
          <w:p w:rsidR="002C71FF" w:rsidRPr="0025681B" w:rsidRDefault="002C71FF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irus2002@mail.ru</w:t>
            </w:r>
          </w:p>
        </w:tc>
      </w:tr>
      <w:tr w:rsidR="002C71FF" w:rsidRPr="006827CE" w:rsidTr="0065249B">
        <w:trPr>
          <w:trHeight w:val="248"/>
        </w:trPr>
        <w:tc>
          <w:tcPr>
            <w:tcW w:w="675" w:type="dxa"/>
          </w:tcPr>
          <w:p w:rsidR="002C71FF" w:rsidRPr="000E669A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4394" w:type="dxa"/>
          </w:tcPr>
          <w:p w:rsidR="002C71FF" w:rsidRDefault="002C71FF" w:rsidP="009116F3">
            <w:r>
              <w:t xml:space="preserve">Сидорова </w:t>
            </w:r>
            <w:proofErr w:type="spellStart"/>
            <w:r>
              <w:t>Ульяна</w:t>
            </w:r>
            <w:proofErr w:type="spellEnd"/>
            <w:r>
              <w:t xml:space="preserve"> Владимировна</w:t>
            </w:r>
          </w:p>
        </w:tc>
        <w:tc>
          <w:tcPr>
            <w:tcW w:w="3970" w:type="dxa"/>
          </w:tcPr>
          <w:p w:rsidR="002C71FF" w:rsidRPr="003037AF" w:rsidRDefault="002C71FF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vlad_11@mail.ru</w:t>
            </w:r>
          </w:p>
        </w:tc>
      </w:tr>
      <w:tr w:rsidR="002C71FF" w:rsidRPr="006827CE" w:rsidTr="0065249B">
        <w:trPr>
          <w:trHeight w:val="344"/>
        </w:trPr>
        <w:tc>
          <w:tcPr>
            <w:tcW w:w="675" w:type="dxa"/>
          </w:tcPr>
          <w:p w:rsidR="002C71FF" w:rsidRPr="000E669A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4394" w:type="dxa"/>
          </w:tcPr>
          <w:p w:rsidR="002C71FF" w:rsidRDefault="002C71FF" w:rsidP="009116F3">
            <w:r>
              <w:t>Соломко Дмитрий Витальевич</w:t>
            </w:r>
          </w:p>
        </w:tc>
        <w:tc>
          <w:tcPr>
            <w:tcW w:w="3970" w:type="dxa"/>
          </w:tcPr>
          <w:p w:rsidR="002C71FF" w:rsidRPr="000E2125" w:rsidRDefault="002C71FF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miurg85@mail.ru</w:t>
            </w:r>
          </w:p>
        </w:tc>
      </w:tr>
      <w:tr w:rsidR="002C71FF" w:rsidRPr="006827CE" w:rsidTr="0065249B">
        <w:trPr>
          <w:trHeight w:val="183"/>
        </w:trPr>
        <w:tc>
          <w:tcPr>
            <w:tcW w:w="675" w:type="dxa"/>
          </w:tcPr>
          <w:p w:rsidR="002C71FF" w:rsidRPr="000E669A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4394" w:type="dxa"/>
          </w:tcPr>
          <w:p w:rsidR="002C71FF" w:rsidRDefault="002C71FF" w:rsidP="009116F3">
            <w:proofErr w:type="spellStart"/>
            <w:r>
              <w:t>Устьянце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3970" w:type="dxa"/>
          </w:tcPr>
          <w:p w:rsidR="002C71FF" w:rsidRPr="000E669A" w:rsidRDefault="002C71FF" w:rsidP="009116F3">
            <w:pPr>
              <w:spacing w:line="312" w:lineRule="auto"/>
              <w:rPr>
                <w:sz w:val="26"/>
                <w:szCs w:val="26"/>
              </w:rPr>
            </w:pPr>
            <w:hyperlink r:id="rId7" w:history="1">
              <w:r w:rsidRPr="0017636E">
                <w:rPr>
                  <w:rStyle w:val="a3"/>
                  <w:sz w:val="26"/>
                  <w:szCs w:val="26"/>
                  <w:lang w:val="en-US"/>
                </w:rPr>
                <w:t>u</w:t>
              </w:r>
              <w:r w:rsidRPr="0017636E">
                <w:rPr>
                  <w:rStyle w:val="a3"/>
                  <w:sz w:val="26"/>
                  <w:szCs w:val="26"/>
                </w:rPr>
                <w:t>styantsev.</w:t>
              </w:r>
              <w:r w:rsidRPr="000E669A">
                <w:rPr>
                  <w:rStyle w:val="a3"/>
                  <w:sz w:val="26"/>
                  <w:szCs w:val="26"/>
                </w:rPr>
                <w:t>50</w:t>
              </w:r>
              <w:r w:rsidRPr="0017636E">
                <w:rPr>
                  <w:rStyle w:val="a3"/>
                  <w:sz w:val="26"/>
                  <w:szCs w:val="26"/>
                </w:rPr>
                <w:t>@</w:t>
              </w:r>
              <w:r w:rsidRPr="0017636E">
                <w:rPr>
                  <w:rStyle w:val="a3"/>
                  <w:sz w:val="26"/>
                  <w:szCs w:val="26"/>
                  <w:lang w:val="en-US"/>
                </w:rPr>
                <w:t>mail</w:t>
              </w:r>
              <w:r w:rsidRPr="0017636E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17636E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0E669A">
              <w:rPr>
                <w:sz w:val="26"/>
                <w:szCs w:val="26"/>
              </w:rPr>
              <w:t xml:space="preserve">  </w:t>
            </w:r>
            <w:r w:rsidRPr="0065249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ароль  на </w:t>
            </w:r>
            <w:r w:rsidRPr="0065249B">
              <w:rPr>
                <w:sz w:val="18"/>
                <w:szCs w:val="18"/>
              </w:rPr>
              <w:t xml:space="preserve">английском русскими буквами </w:t>
            </w:r>
            <w:proofErr w:type="spellStart"/>
            <w:r w:rsidRPr="0065249B">
              <w:rPr>
                <w:sz w:val="18"/>
                <w:szCs w:val="18"/>
              </w:rPr>
              <w:t>александранатольевич</w:t>
            </w:r>
            <w:proofErr w:type="spellEnd"/>
            <w:r w:rsidRPr="0065249B">
              <w:rPr>
                <w:sz w:val="18"/>
                <w:szCs w:val="18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C71FF" w:rsidRPr="006827CE" w:rsidTr="0065249B">
        <w:trPr>
          <w:trHeight w:val="269"/>
        </w:trPr>
        <w:tc>
          <w:tcPr>
            <w:tcW w:w="675" w:type="dxa"/>
          </w:tcPr>
          <w:p w:rsidR="002C71FF" w:rsidRPr="002C71FF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4394" w:type="dxa"/>
          </w:tcPr>
          <w:p w:rsidR="002C71FF" w:rsidRPr="00D32F19" w:rsidRDefault="002C71FF" w:rsidP="009116F3">
            <w:proofErr w:type="spellStart"/>
            <w:r w:rsidRPr="00D32F19">
              <w:t>Цейсслер</w:t>
            </w:r>
            <w:proofErr w:type="spellEnd"/>
            <w:r w:rsidRPr="00D32F19">
              <w:t xml:space="preserve"> Виктор </w:t>
            </w:r>
            <w:proofErr w:type="spellStart"/>
            <w:r w:rsidRPr="00D32F19">
              <w:t>Эдмундович</w:t>
            </w:r>
            <w:proofErr w:type="spellEnd"/>
          </w:p>
        </w:tc>
        <w:tc>
          <w:tcPr>
            <w:tcW w:w="3970" w:type="dxa"/>
          </w:tcPr>
          <w:p w:rsidR="002C71FF" w:rsidRPr="000E669A" w:rsidRDefault="002C71FF" w:rsidP="009116F3">
            <w:pPr>
              <w:spacing w:line="312" w:lineRule="auto"/>
              <w:ind w:left="-108" w:right="-51"/>
              <w:rPr>
                <w:sz w:val="26"/>
                <w:szCs w:val="26"/>
              </w:rPr>
            </w:pPr>
            <w:proofErr w:type="spellStart"/>
            <w:r w:rsidRPr="00D32F19">
              <w:rPr>
                <w:sz w:val="26"/>
                <w:szCs w:val="26"/>
                <w:lang w:val="en-US"/>
              </w:rPr>
              <w:t>cooll</w:t>
            </w:r>
            <w:proofErr w:type="spellEnd"/>
            <w:r w:rsidRPr="000E669A">
              <w:rPr>
                <w:sz w:val="26"/>
                <w:szCs w:val="26"/>
              </w:rPr>
              <w:t>-</w:t>
            </w:r>
            <w:proofErr w:type="spellStart"/>
            <w:r w:rsidRPr="00D32F19">
              <w:rPr>
                <w:sz w:val="26"/>
                <w:szCs w:val="26"/>
                <w:lang w:val="en-US"/>
              </w:rPr>
              <w:t>zei</w:t>
            </w:r>
            <w:proofErr w:type="spellEnd"/>
            <w:r w:rsidRPr="000E669A">
              <w:rPr>
                <w:sz w:val="26"/>
                <w:szCs w:val="26"/>
              </w:rPr>
              <w:t>2012@</w:t>
            </w:r>
            <w:proofErr w:type="spellStart"/>
            <w:r w:rsidRPr="00D32F19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0E669A">
              <w:rPr>
                <w:sz w:val="26"/>
                <w:szCs w:val="26"/>
              </w:rPr>
              <w:t>.</w:t>
            </w:r>
            <w:proofErr w:type="spellStart"/>
            <w:r w:rsidRPr="00D32F19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C71FF" w:rsidRPr="006827CE" w:rsidTr="0065249B">
        <w:trPr>
          <w:trHeight w:val="336"/>
        </w:trPr>
        <w:tc>
          <w:tcPr>
            <w:tcW w:w="675" w:type="dxa"/>
          </w:tcPr>
          <w:p w:rsidR="002C71FF" w:rsidRPr="002C71FF" w:rsidRDefault="002C71FF" w:rsidP="009116F3">
            <w:pPr>
              <w:spacing w:line="312" w:lineRule="auto"/>
              <w:ind w:right="1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4394" w:type="dxa"/>
          </w:tcPr>
          <w:p w:rsidR="002C71FF" w:rsidRPr="009E1E32" w:rsidRDefault="002C71FF" w:rsidP="009116F3">
            <w:proofErr w:type="spellStart"/>
            <w:r>
              <w:t>Шубарина</w:t>
            </w:r>
            <w:proofErr w:type="spellEnd"/>
            <w:r>
              <w:t xml:space="preserve"> Любовь Васильевна</w:t>
            </w:r>
          </w:p>
        </w:tc>
        <w:tc>
          <w:tcPr>
            <w:tcW w:w="3970" w:type="dxa"/>
          </w:tcPr>
          <w:p w:rsidR="002C71FF" w:rsidRPr="009E1E32" w:rsidRDefault="002C71FF" w:rsidP="009116F3">
            <w:pPr>
              <w:spacing w:line="312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ubarina2009@mail.ru</w:t>
            </w:r>
          </w:p>
        </w:tc>
      </w:tr>
    </w:tbl>
    <w:p w:rsidR="00DF748A" w:rsidRDefault="00DF748A"/>
    <w:sectPr w:rsidR="00DF748A" w:rsidSect="00DF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5D"/>
    <w:multiLevelType w:val="hybridMultilevel"/>
    <w:tmpl w:val="48C06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5E9"/>
    <w:rsid w:val="00036F76"/>
    <w:rsid w:val="000E2125"/>
    <w:rsid w:val="000E669A"/>
    <w:rsid w:val="000F352A"/>
    <w:rsid w:val="000F5B92"/>
    <w:rsid w:val="00143BA4"/>
    <w:rsid w:val="0016616F"/>
    <w:rsid w:val="001838B1"/>
    <w:rsid w:val="0020224D"/>
    <w:rsid w:val="00214E8F"/>
    <w:rsid w:val="0025681B"/>
    <w:rsid w:val="002C71FF"/>
    <w:rsid w:val="002E50FE"/>
    <w:rsid w:val="0037626B"/>
    <w:rsid w:val="004017C0"/>
    <w:rsid w:val="004B55E9"/>
    <w:rsid w:val="00534750"/>
    <w:rsid w:val="00620767"/>
    <w:rsid w:val="0062325B"/>
    <w:rsid w:val="0065249B"/>
    <w:rsid w:val="00677C79"/>
    <w:rsid w:val="006D35D3"/>
    <w:rsid w:val="006D4E27"/>
    <w:rsid w:val="00777D81"/>
    <w:rsid w:val="007C2200"/>
    <w:rsid w:val="007C35FF"/>
    <w:rsid w:val="00883D86"/>
    <w:rsid w:val="009116F3"/>
    <w:rsid w:val="009225F1"/>
    <w:rsid w:val="0097440E"/>
    <w:rsid w:val="0097476F"/>
    <w:rsid w:val="0098420A"/>
    <w:rsid w:val="009E1E32"/>
    <w:rsid w:val="00AA5B02"/>
    <w:rsid w:val="00AE3A28"/>
    <w:rsid w:val="00B03052"/>
    <w:rsid w:val="00B061E6"/>
    <w:rsid w:val="00B26634"/>
    <w:rsid w:val="00B26876"/>
    <w:rsid w:val="00B81D8C"/>
    <w:rsid w:val="00BD620F"/>
    <w:rsid w:val="00BE775F"/>
    <w:rsid w:val="00CD79E9"/>
    <w:rsid w:val="00D07370"/>
    <w:rsid w:val="00D1048E"/>
    <w:rsid w:val="00D2121D"/>
    <w:rsid w:val="00D32F19"/>
    <w:rsid w:val="00D44086"/>
    <w:rsid w:val="00D51C46"/>
    <w:rsid w:val="00DA6A7E"/>
    <w:rsid w:val="00DF748A"/>
    <w:rsid w:val="00EF542E"/>
    <w:rsid w:val="00FB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E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E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tyantsev.5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hh.v.seb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5B71-064A-45C3-9675-FC51691D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литвиненко</cp:lastModifiedBy>
  <cp:revision>20</cp:revision>
  <cp:lastPrinted>2016-03-11T05:12:00Z</cp:lastPrinted>
  <dcterms:created xsi:type="dcterms:W3CDTF">2014-10-10T03:48:00Z</dcterms:created>
  <dcterms:modified xsi:type="dcterms:W3CDTF">2017-04-04T04:24:00Z</dcterms:modified>
</cp:coreProperties>
</file>